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金者</w:t>
      </w:r>
    </w:p>
    <w:p>
      <w:r>
        <w:t>作者：（美）华盛顿·欧文著；孔宪青，赵永梅，王莉莉，李凌云译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87</w:t>
      </w:r>
    </w:p>
    <w:p>
      <w:r>
        <w:t>更多请访问教客网: www.jiaokey.com</w:t>
      </w:r>
    </w:p>
    <w:p>
      <w:r>
        <w:t>掘金者 评论地址：https://www.jiaokey.com/book/detail/962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